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EFB646" w14:textId="77777777" w:rsidR="00FB09E9" w:rsidRPr="00770E22" w:rsidRDefault="00770E22" w:rsidP="00770E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86056134"/>
      <w:bookmarkStart w:id="1" w:name="_GoBack"/>
      <w:bookmarkEnd w:id="0"/>
      <w:bookmarkEnd w:id="1"/>
      <w:r w:rsidRPr="00770E22">
        <w:rPr>
          <w:rFonts w:ascii="Times New Roman" w:hAnsi="Times New Roman" w:cs="Times New Roman"/>
          <w:b/>
          <w:sz w:val="28"/>
          <w:szCs w:val="28"/>
        </w:rPr>
        <w:t>ТЕХНИЧЕСКОЕ ЗАДАНИЕ</w:t>
      </w:r>
    </w:p>
    <w:p w14:paraId="4E3083BB" w14:textId="77777777" w:rsidR="00770E22" w:rsidRDefault="00770E22" w:rsidP="00770E2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63A70C7" w14:textId="77777777" w:rsidR="00770E22" w:rsidRPr="00770E22" w:rsidRDefault="00770E22" w:rsidP="00770E2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0E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уальность</w:t>
      </w:r>
    </w:p>
    <w:p w14:paraId="7B0565F2" w14:textId="77777777" w:rsidR="00770E22" w:rsidRDefault="00770E22" w:rsidP="00770E2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е время процесс организации дежурств в школе не автоматизирован. Это приводит к значительным тратам времени. </w:t>
      </w:r>
    </w:p>
    <w:p w14:paraId="1924E516" w14:textId="77777777" w:rsidR="00770E22" w:rsidRPr="00770E22" w:rsidRDefault="00770E22" w:rsidP="00770E2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0E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проекта.</w:t>
      </w:r>
    </w:p>
    <w:p w14:paraId="37752D52" w14:textId="77777777" w:rsidR="00770E22" w:rsidRDefault="00770E22" w:rsidP="00770E2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проекта планируется создать приложение, в основе которого - автоматизированный алгоритм организации дежурств, с совместным участием в его работе и администрации, учителей и самих учеников. </w:t>
      </w:r>
    </w:p>
    <w:p w14:paraId="255882B3" w14:textId="77777777" w:rsidR="00770E22" w:rsidRPr="00770E22" w:rsidRDefault="00770E22" w:rsidP="00770E2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0E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ый результат</w:t>
      </w:r>
    </w:p>
    <w:p w14:paraId="4F9AD3AF" w14:textId="77777777" w:rsidR="00770E22" w:rsidRDefault="00770E22" w:rsidP="00770E2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ая система учета и распределения дежурств позволит учителям и ученикам заявлять о своих ограничениях и предпочтениях. Классный руководитель, на основе данных системы о предыдущих дежурствах учеников его класса в учебном году, получает возможность выбирать для будущих дежурств приоритетно тех учеников, кто еще не дежурил или дежурил меньшее количество раз, обеспечивая равномерность процесса участия всех учеников в их классе.</w:t>
      </w:r>
    </w:p>
    <w:p w14:paraId="01B7C56F" w14:textId="77777777" w:rsidR="00770E22" w:rsidRDefault="00770E22" w:rsidP="00770E2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ь администрации сможет выстроить с учетом </w:t>
      </w:r>
      <w:r w:rsidR="00B96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ной информации и предпочтений участник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мальный план дежурств. В системе планируется ведение статистики дежурств так, чтобы уровень вовлеченности всех учеников и учителей в процесс дежурств была по возможности равномерной.</w:t>
      </w:r>
    </w:p>
    <w:p w14:paraId="021DD32C" w14:textId="77777777" w:rsidR="00770E22" w:rsidRDefault="00770E22" w:rsidP="00770E2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3AFA08" w14:textId="77777777" w:rsidR="00770E22" w:rsidRPr="00B960C4" w:rsidRDefault="00B960C4" w:rsidP="00770E2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й ф</w:t>
      </w:r>
      <w:r w:rsidR="00770E22" w:rsidRPr="00B96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нкционал проекта</w:t>
      </w:r>
    </w:p>
    <w:p w14:paraId="6A96D479" w14:textId="77777777" w:rsidR="00770E22" w:rsidRDefault="00770E22" w:rsidP="00770E2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екте формируются три группы участников с разными ролями и функционалом:</w:t>
      </w:r>
    </w:p>
    <w:p w14:paraId="37621AC5" w14:textId="77777777" w:rsidR="00770E22" w:rsidRDefault="00770E22" w:rsidP="00770E22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ки</w:t>
      </w:r>
    </w:p>
    <w:p w14:paraId="49A9D839" w14:textId="77777777" w:rsidR="00770E22" w:rsidRDefault="00770E22" w:rsidP="00770E22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и</w:t>
      </w:r>
    </w:p>
    <w:p w14:paraId="13D8E8B0" w14:textId="77777777" w:rsidR="00770E22" w:rsidRDefault="00770E22" w:rsidP="00770E22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ор</w:t>
      </w:r>
    </w:p>
    <w:p w14:paraId="03636396" w14:textId="77777777" w:rsidR="00770E22" w:rsidRDefault="00770E22" w:rsidP="00770E2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руппировка участников в системе происходит при их первой регистрации. Регистрация без дополнительного кода автоматически помещает участника в группу учеников. Участник, указывающий код при регистрации, попадает</w:t>
      </w:r>
      <w:r w:rsidR="00004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в группу учителей, либо в групп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4D4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ор</w:t>
      </w:r>
      <w:r w:rsidR="00004D41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6F01516" w14:textId="77777777" w:rsidR="00347B56" w:rsidRDefault="00347B56" w:rsidP="00770E2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65AB30" w14:textId="77777777" w:rsidR="00D6234A" w:rsidRDefault="00347B56" w:rsidP="00347B5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робнее про авторизацию</w:t>
      </w:r>
    </w:p>
    <w:p w14:paraId="3E64FAC6" w14:textId="77777777" w:rsidR="00347B56" w:rsidRPr="00347B56" w:rsidRDefault="00347B56" w:rsidP="00347B5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F54975" w14:textId="77777777" w:rsidR="00004D41" w:rsidRDefault="00D6234A" w:rsidP="00D6234A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7A894856" wp14:editId="7FA8FA22">
            <wp:extent cx="4924425" cy="4029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FEAF0" w14:textId="77777777" w:rsidR="00D6234A" w:rsidRDefault="003926BA" w:rsidP="00D6234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</w:t>
      </w:r>
      <w:r w:rsidR="00D6234A">
        <w:rPr>
          <w:rFonts w:ascii="Times New Roman" w:eastAsia="Times New Roman" w:hAnsi="Times New Roman" w:cs="Times New Roman"/>
          <w:sz w:val="28"/>
          <w:szCs w:val="28"/>
          <w:lang w:eastAsia="ru-RU"/>
        </w:rPr>
        <w:t>1 – начальное окно для авторизации.</w:t>
      </w:r>
    </w:p>
    <w:p w14:paraId="18B4E670" w14:textId="77777777" w:rsidR="00D6234A" w:rsidRDefault="00D6234A" w:rsidP="00D6234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F903B8" w14:textId="77777777" w:rsidR="00D6234A" w:rsidRPr="00D6234A" w:rsidRDefault="00D6234A" w:rsidP="00D6234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108A0D" w14:textId="77777777" w:rsidR="00770E22" w:rsidRDefault="00D6234A" w:rsidP="00770E2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запуске программы</w:t>
      </w:r>
      <w:r w:rsidR="00392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омощи начальной формы (рис.1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ьзователь сможет войти в существующий аккаунт по логину и паролю, введя свои логин и пароль в соответствующие виджеты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LineEdit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жав на виджет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Pushbutton</w:t>
      </w:r>
      <w:r w:rsidRPr="00D62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D62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писью: «Войти».</w:t>
      </w:r>
    </w:p>
    <w:p w14:paraId="2F8CF741" w14:textId="77777777" w:rsidR="00D6234A" w:rsidRDefault="00D6234A" w:rsidP="00770E2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090E3F7" wp14:editId="218626B7">
            <wp:extent cx="5486400" cy="57340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73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64CFB" w14:textId="77777777" w:rsidR="00D6234A" w:rsidRDefault="00D6234A" w:rsidP="00D6234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 2 –</w:t>
      </w:r>
      <w:r w:rsidR="003926BA" w:rsidRPr="00392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но для регистрации.</w:t>
      </w:r>
    </w:p>
    <w:p w14:paraId="7CF42740" w14:textId="77777777" w:rsidR="00D6234A" w:rsidRDefault="00D6234A" w:rsidP="00770E2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92BBEF" w14:textId="77777777" w:rsidR="003926BA" w:rsidRPr="00347B56" w:rsidRDefault="003926BA" w:rsidP="003926B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62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ьзователь может создать новый аккаунт, нажав на вижджет </w:t>
      </w:r>
      <w:r w:rsidR="00D6234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PushButton</w:t>
      </w:r>
      <w:r w:rsidR="00D62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адписью: «Регистрация». Тог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ьзователь должен будет ввести свои логин, специальный код юзера, фамилию, имя, отчество и пароль в соответствующие виджеты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LineEdit</w:t>
      </w:r>
      <w:r w:rsidRPr="003926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юзера определяет возможности данного пользователя при дальнейшем использовании программы. Так же пользователь должен будет ввести свой класс (если он есть) и пол, нажав на виджеты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PushButton</w:t>
      </w:r>
      <w:r w:rsidRPr="00392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будет выбрать пол и класс с помощью класса</w:t>
      </w:r>
      <w:r w:rsidRPr="003926BA">
        <w:t xml:space="preserve"> </w:t>
      </w:r>
      <w:r w:rsidRPr="003926BA">
        <w:rPr>
          <w:rFonts w:ascii="Times New Roman" w:eastAsia="Times New Roman" w:hAnsi="Times New Roman" w:cs="Times New Roman"/>
          <w:sz w:val="28"/>
          <w:szCs w:val="28"/>
          <w:lang w:eastAsia="ru-RU"/>
        </w:rPr>
        <w:t>QDialog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47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жав на виджет с надписью: «Создать аккаунт» и при отсутствии ошибок при заполнении формы будет создан новый аккаунт пользователя.</w:t>
      </w:r>
    </w:p>
    <w:p w14:paraId="41409910" w14:textId="77777777" w:rsidR="00453941" w:rsidRPr="00453941" w:rsidRDefault="00770E22" w:rsidP="00770E2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39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Роль и функционал ученика в системе. </w:t>
      </w:r>
    </w:p>
    <w:p w14:paraId="663CE176" w14:textId="77777777" w:rsidR="00770E22" w:rsidRDefault="00770E22" w:rsidP="00770E2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к, заходя в систему, имеет возможность выразить свое желание о дежурстве в следующем месяце</w:t>
      </w:r>
      <w:r w:rsidR="00453941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йдя в систему, о видит дату дежурства своего класса в следующем месяце. В случае дежурить в этот день он ставит галочку напротив, и система помещает его в список претендентов на дежурство, из которого затем и будет выбирать учитель.</w:t>
      </w:r>
    </w:p>
    <w:p w14:paraId="48A2663A" w14:textId="77777777" w:rsidR="00347B56" w:rsidRDefault="00347B56" w:rsidP="00770E2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388A4D" w14:textId="7C60411F" w:rsidR="00347B56" w:rsidRDefault="00347B56" w:rsidP="00770E2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робнее про</w:t>
      </w:r>
      <w:r w:rsidRPr="004539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ункционал ученика в системе.</w:t>
      </w:r>
    </w:p>
    <w:p w14:paraId="13AF4CE2" w14:textId="43F8CEBC" w:rsidR="00C849EC" w:rsidRPr="00C849EC" w:rsidRDefault="00C849EC" w:rsidP="00C849E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ник на главной странице своего приложения имеет 2 вкладки (которые реализованы виджет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TabWidget</w:t>
      </w:r>
      <w:r w:rsidRPr="00C849EC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519D0EA7" w14:textId="19550A63" w:rsidR="00C849EC" w:rsidRDefault="00C849EC" w:rsidP="00770E2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E7C3088" wp14:editId="7AF86A55">
            <wp:extent cx="5707653" cy="5745019"/>
            <wp:effectExtent l="0" t="0" r="7620" b="8255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6792" cy="5774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61B70" w14:textId="1EC13D0B" w:rsidR="00C849EC" w:rsidRDefault="00C849EC" w:rsidP="00C849E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. </w:t>
      </w:r>
      <w:r w:rsidRPr="00C849E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392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ая форма</w:t>
      </w:r>
      <w:r w:rsidR="00735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н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адка 1, запись на ближайшее дежурство.</w:t>
      </w:r>
    </w:p>
    <w:p w14:paraId="4FC78EBC" w14:textId="341D0752" w:rsidR="00C849EC" w:rsidRPr="0073577D" w:rsidRDefault="00C849EC" w:rsidP="00C849E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первой вкладке</w:t>
      </w:r>
      <w:r w:rsidR="00735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.3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ник может увидеть ближайшую дату дежурства в неизменяемом виджете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LineEdit</w:t>
      </w:r>
      <w:r w:rsidR="00040960" w:rsidRPr="00040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40960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зу ученик</w:t>
      </w:r>
      <w:r w:rsidR="00735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подать заявку на дежурство в указанную дату, нажав на </w:t>
      </w:r>
      <w:r w:rsidR="0073577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RadioButton</w:t>
      </w:r>
      <w:r w:rsidR="0073577D" w:rsidRPr="007357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B21EDC9" w14:textId="4B66265B" w:rsidR="00C849EC" w:rsidRDefault="00C849EC" w:rsidP="00C849E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1E6D89" w14:textId="01576192" w:rsidR="00347B56" w:rsidRDefault="00347B56" w:rsidP="00770E2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EB1546" w14:textId="77777777" w:rsidR="00C849EC" w:rsidRDefault="00C849EC" w:rsidP="00C849E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5CF824" w14:textId="6993EB05" w:rsidR="00347B56" w:rsidRDefault="00347B56" w:rsidP="00770E2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9C5365C" wp14:editId="3DC33A11">
            <wp:extent cx="5810250" cy="58197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581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E11A4" w14:textId="6ACAC952" w:rsidR="0073577D" w:rsidRDefault="0073577D" w:rsidP="0073577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. </w:t>
      </w:r>
      <w:r w:rsidRPr="0073577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392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ая форма ученика, вкладка </w:t>
      </w:r>
      <w:r w:rsidRPr="0073577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личные данные.</w:t>
      </w:r>
    </w:p>
    <w:p w14:paraId="009A360B" w14:textId="77777777" w:rsidR="0085386A" w:rsidRDefault="0085386A" w:rsidP="0073577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743EEC" w14:textId="6E73EE4D" w:rsidR="0073577D" w:rsidRPr="0073577D" w:rsidRDefault="0073577D" w:rsidP="0073577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торой кладке (рис.</w:t>
      </w:r>
      <w:r w:rsidR="00E468F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ученик может увидеть свои данные в неизменяемых виджетах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LineEdit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ядом с соответствующими </w:t>
      </w:r>
      <w:r w:rsidR="00E468F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писями (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Lable</w:t>
      </w:r>
      <w:r w:rsidRPr="0073577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40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же ученик может </w:t>
      </w:r>
      <w:r w:rsidR="00E46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ить свой класс, пол и пароль с помощью </w:t>
      </w:r>
      <w:r w:rsidR="00E468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ласса</w:t>
      </w:r>
      <w:r w:rsidR="00E468F3" w:rsidRPr="003926BA">
        <w:t xml:space="preserve"> </w:t>
      </w:r>
      <w:r w:rsidR="00E468F3" w:rsidRPr="003926BA">
        <w:rPr>
          <w:rFonts w:ascii="Times New Roman" w:eastAsia="Times New Roman" w:hAnsi="Times New Roman" w:cs="Times New Roman"/>
          <w:sz w:val="28"/>
          <w:szCs w:val="28"/>
          <w:lang w:eastAsia="ru-RU"/>
        </w:rPr>
        <w:t>QDialog</w:t>
      </w:r>
      <w:r w:rsidR="00E46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жав на виджеты </w:t>
      </w:r>
      <w:r w:rsidR="00E46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PushButton</w:t>
      </w:r>
      <w:r w:rsidR="00E468F3" w:rsidRPr="00E46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6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="00E468F3" w:rsidRPr="00E46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68F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ими надписями.</w:t>
      </w:r>
    </w:p>
    <w:p w14:paraId="6AAC20AA" w14:textId="77777777" w:rsidR="0073577D" w:rsidRDefault="0073577D" w:rsidP="00770E2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A8289C" w14:textId="77777777" w:rsidR="00453941" w:rsidRDefault="00453941" w:rsidP="00770E2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2AD6F7" w14:textId="77777777" w:rsidR="00453941" w:rsidRPr="00453941" w:rsidRDefault="00453941" w:rsidP="0045394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39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ль и функционал уч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еля</w:t>
      </w:r>
      <w:r w:rsidRPr="004539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системе. </w:t>
      </w:r>
    </w:p>
    <w:p w14:paraId="3885A9F5" w14:textId="77777777" w:rsidR="00453941" w:rsidRDefault="00453941" w:rsidP="0045394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ходя в систему, учитель заполняет две таблицы. Первая – это календарь на следующий месяц, в котором учитель отмечает предпочтительные дни для дежурств его класса и ограничения, то есть дни, когда его класс дежурить не может. </w:t>
      </w:r>
    </w:p>
    <w:p w14:paraId="7AD5E8E1" w14:textId="77777777" w:rsidR="00755F2F" w:rsidRDefault="00453941" w:rsidP="00755F2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же, после установки администратором дня дежурства его класса и фиксации заявок учеников его класса, выразивших желание дежурить в следующий раз, у учителя в аккаунте появляется </w:t>
      </w:r>
      <w:r w:rsidR="00755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дежурства его </w:t>
      </w:r>
      <w:r w:rsidR="00347B56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а и</w:t>
      </w:r>
      <w:r w:rsidR="00755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орая таблица. В </w:t>
      </w:r>
      <w:r w:rsidR="00755F2F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ице учитель видит список желающих дежурить в следующем месяце, сколько каждый из заявившихся учеников дежурил в ранее в текущем учебном году</w:t>
      </w:r>
      <w:r w:rsidR="00755F2F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итель, на основе имеющихся данных, выбирает трех учеников для дежурства на следующий раз.</w:t>
      </w:r>
    </w:p>
    <w:p w14:paraId="7B53E783" w14:textId="77777777" w:rsidR="00347B56" w:rsidRDefault="00347B56" w:rsidP="00755F2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E57C75" w14:textId="77777777" w:rsidR="00347B56" w:rsidRDefault="00347B56" w:rsidP="00347B5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робнее про</w:t>
      </w:r>
      <w:r w:rsidRPr="004539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ункционал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я</w:t>
      </w:r>
      <w:r w:rsidRPr="004539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системе.</w:t>
      </w:r>
    </w:p>
    <w:p w14:paraId="6AE475AF" w14:textId="77777777" w:rsidR="00347B56" w:rsidRDefault="00347B56" w:rsidP="00347B5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597856E" wp14:editId="20E68BFA">
            <wp:extent cx="5940425" cy="543750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3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75F2E" w14:textId="77777777" w:rsidR="00E468F3" w:rsidRDefault="00E468F3" w:rsidP="00E468F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 5 –</w:t>
      </w:r>
      <w:r w:rsidRPr="00392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ая форма учителя, вкладка 1, выбор дежурных.</w:t>
      </w:r>
    </w:p>
    <w:p w14:paraId="1F18B533" w14:textId="77777777" w:rsidR="00E468F3" w:rsidRDefault="00E468F3" w:rsidP="00E468F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A2AA08" w14:textId="5051BA7D" w:rsidR="00E468F3" w:rsidRDefault="00E468F3" w:rsidP="00E468F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E7BD3B" w14:textId="33CD6C91" w:rsidR="00E468F3" w:rsidRPr="0085386A" w:rsidRDefault="00E468F3" w:rsidP="00E468F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ервой вкладке (рис.</w:t>
      </w:r>
      <w:r w:rsidR="0085386A" w:rsidRPr="0085386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учитель может увидеть ближайшую дату дежурства в неизменяемом виджете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LineEdit</w:t>
      </w:r>
      <w:r w:rsidRPr="00040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зу юзер может выбрать учеников 3-х учеников для дежурства, котор</w:t>
      </w:r>
      <w:r w:rsidR="0085386A">
        <w:rPr>
          <w:rFonts w:ascii="Times New Roman" w:eastAsia="Times New Roman" w:hAnsi="Times New Roman" w:cs="Times New Roman"/>
          <w:sz w:val="28"/>
          <w:szCs w:val="28"/>
          <w:lang w:eastAsia="ru-RU"/>
        </w:rPr>
        <w:t>ые подали заявку, с помощью класса</w:t>
      </w:r>
      <w:r w:rsidR="0085386A" w:rsidRPr="00853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386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Dialog</w:t>
      </w:r>
      <w:r w:rsidR="0085386A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открываются нажатием на соответствующие кнопки (</w:t>
      </w:r>
      <w:r w:rsidR="0085386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PushPutton</w:t>
      </w:r>
      <w:r w:rsidR="0085386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5386A" w:rsidRPr="00853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3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же каждому учителю будет представлен список его класса в виджете </w:t>
      </w:r>
      <w:r w:rsidR="0085386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TableWidget</w:t>
      </w:r>
      <w:r w:rsidR="0085386A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 будут указаны имя, фамилия учеников, и количество отдежуренных дней.</w:t>
      </w:r>
    </w:p>
    <w:p w14:paraId="5983AAF7" w14:textId="77777777" w:rsidR="00347B56" w:rsidRDefault="00347B56" w:rsidP="00755F2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42B141" w14:textId="2F3E1A75" w:rsidR="00755F2F" w:rsidRDefault="00347B56" w:rsidP="00755F2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794C671" wp14:editId="318DC7FA">
            <wp:extent cx="5940425" cy="5387340"/>
            <wp:effectExtent l="0" t="0" r="3175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8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9C248" w14:textId="27BCA170" w:rsidR="0085386A" w:rsidRDefault="0085386A" w:rsidP="00755F2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 6 –</w:t>
      </w:r>
      <w:r w:rsidRPr="00392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ая форма ученика, вкладка </w:t>
      </w:r>
      <w:r w:rsidRPr="0073577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личные данные.</w:t>
      </w:r>
    </w:p>
    <w:p w14:paraId="0A89FBF0" w14:textId="522730DD" w:rsidR="0085386A" w:rsidRDefault="0085386A" w:rsidP="00755F2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19E1AE" w14:textId="00FA1A94" w:rsidR="0085386A" w:rsidRPr="0073577D" w:rsidRDefault="0085386A" w:rsidP="0085386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торой вкладке (рис.6) учитель может увидеть свои данные в неизменяемых виджетах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LineEdit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ядом с соответствующими надписями (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Lable</w:t>
      </w:r>
      <w:r w:rsidRPr="0073577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40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же учитель может изменить свой класс, пол и пароль с помощью класса</w:t>
      </w:r>
      <w:r w:rsidRPr="003926BA">
        <w:t xml:space="preserve"> </w:t>
      </w:r>
      <w:r w:rsidRPr="003926BA">
        <w:rPr>
          <w:rFonts w:ascii="Times New Roman" w:eastAsia="Times New Roman" w:hAnsi="Times New Roman" w:cs="Times New Roman"/>
          <w:sz w:val="28"/>
          <w:szCs w:val="28"/>
          <w:lang w:eastAsia="ru-RU"/>
        </w:rPr>
        <w:t>QDialog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жав на виджеты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PushButton</w:t>
      </w:r>
      <w:r w:rsidRPr="00E46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E46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ими надписями.</w:t>
      </w:r>
    </w:p>
    <w:p w14:paraId="448A6A39" w14:textId="77777777" w:rsidR="0085386A" w:rsidRDefault="0085386A" w:rsidP="00755F2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66246C" w14:textId="77777777" w:rsidR="0085386A" w:rsidRDefault="0085386A" w:rsidP="00755F2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96D731" w14:textId="6BA316DA" w:rsidR="00347B56" w:rsidRDefault="00347B56" w:rsidP="00755F2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73D7D04" wp14:editId="7CF1C8F5">
            <wp:extent cx="5940425" cy="5427980"/>
            <wp:effectExtent l="0" t="0" r="3175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2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84AED" w14:textId="7A6CB746" w:rsidR="0085386A" w:rsidRDefault="0085386A" w:rsidP="0085386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 7 –</w:t>
      </w:r>
      <w:r w:rsidRPr="00392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ая форма учителя, вкладка 3, выбор нежелательных для дежурства дней.</w:t>
      </w:r>
    </w:p>
    <w:p w14:paraId="37BFEA06" w14:textId="77777777" w:rsidR="0085386A" w:rsidRDefault="0085386A" w:rsidP="0085386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848E8C" w14:textId="00D43047" w:rsidR="0085386A" w:rsidRPr="0073577D" w:rsidRDefault="0085386A" w:rsidP="0085386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ретьей вкладке (рис.7) учитель может указать дни, которы</w:t>
      </w:r>
      <w:r w:rsidR="00F10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он считает не удобными либо для себя лично, либо для его класса. Выбор не желательных дней осуществляется с помощью виджета </w:t>
      </w:r>
      <w:r w:rsidR="00F1081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RadioButton</w:t>
      </w:r>
      <w:r w:rsidR="00F10816" w:rsidRPr="00F108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AB0A2F4" w14:textId="77777777" w:rsidR="0085386A" w:rsidRDefault="0085386A" w:rsidP="00755F2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CA3EB5" w14:textId="07BA9B72" w:rsidR="00347B56" w:rsidRDefault="00347B56" w:rsidP="00755F2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2B75C48" wp14:editId="2F5C2AF9">
            <wp:extent cx="5940425" cy="545274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5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228D4" w14:textId="1B8AAEE2" w:rsidR="0085386A" w:rsidRDefault="0085386A" w:rsidP="0085386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 8 –</w:t>
      </w:r>
      <w:r w:rsidRPr="00392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ая форма </w:t>
      </w:r>
      <w:r w:rsidR="00F1081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кладка </w:t>
      </w:r>
      <w:r w:rsidR="00F1081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10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исок утверждённых дежур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263C33C" w14:textId="384591F0" w:rsidR="00F10816" w:rsidRDefault="00F10816" w:rsidP="0085386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BD95BA" w14:textId="5E83FB92" w:rsidR="00F10816" w:rsidRPr="00F10816" w:rsidRDefault="00F10816" w:rsidP="00F1081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четвертой вкладке (рис.8) учитель может видеть список утвержденных дежурств, представленный в виде таблицы с помощью виджет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TableWidget</w:t>
      </w:r>
      <w:r w:rsidRPr="00F108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525FF21" w14:textId="77777777" w:rsidR="00F10816" w:rsidRDefault="00F10816" w:rsidP="00F1081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FC866B" w14:textId="77777777" w:rsidR="00F10816" w:rsidRDefault="00F10816" w:rsidP="0085386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EA0DDA" w14:textId="77777777" w:rsidR="0085386A" w:rsidRDefault="0085386A" w:rsidP="00755F2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D4594F" w14:textId="77777777" w:rsidR="00755F2F" w:rsidRPr="00453941" w:rsidRDefault="00755F2F" w:rsidP="00B960C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39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оль и функционал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тора</w:t>
      </w:r>
      <w:r w:rsidRPr="004539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системе. </w:t>
      </w:r>
    </w:p>
    <w:p w14:paraId="4772DDFA" w14:textId="77777777" w:rsidR="00770E22" w:rsidRDefault="00755F2F" w:rsidP="00B960C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ходе в систему администратору предлагается распределить дежурства между классами на следующий месяц. Перед ним – таблица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лендарь на следующий месяц с «активными клавишами» для всех учебных дней месяца. Нажимая на каждый учебный день, администратор получает список классов по приоритетным группам. В первой группе указаны классы, для которых по информации учителя предпочтительно дежурить в этот день (это группа первого приоритета</w:t>
      </w:r>
      <w:r w:rsidR="00B960C4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водится перв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960C4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тем выводится список классов, учителя которых не выразили предпочтений на этот день, но и не сообщили об ограничениях на эту дату (вторая приоритетная группа), в третью группу помещаются оставшиеся классы. Задача администратора выбрать дежурный класс на каждый учебный день следующего месяца.</w:t>
      </w:r>
    </w:p>
    <w:p w14:paraId="1CBA9517" w14:textId="77777777" w:rsidR="00B960C4" w:rsidRDefault="00B960C4" w:rsidP="00B960C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процесс организации дежурств максимально упрощается и автоматизируется, и в то же время максимально учитывает пожелания всех участников этого процесса.</w:t>
      </w:r>
    </w:p>
    <w:p w14:paraId="3CF661F5" w14:textId="77777777" w:rsidR="00347B56" w:rsidRDefault="00347B56" w:rsidP="00347B5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робнее про</w:t>
      </w:r>
      <w:r w:rsidRPr="004539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ункционал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тора</w:t>
      </w:r>
      <w:r w:rsidRPr="004539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системе.</w:t>
      </w:r>
    </w:p>
    <w:p w14:paraId="5318BC3C" w14:textId="415DD08B" w:rsidR="00347B56" w:rsidRDefault="00347B56" w:rsidP="00347B5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DE94CBF" wp14:editId="7A3247B9">
            <wp:extent cx="5940425" cy="543179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3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FBC77" w14:textId="590A4DA3" w:rsidR="0085386A" w:rsidRDefault="0085386A" w:rsidP="0085386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 9 –</w:t>
      </w:r>
      <w:r w:rsidRPr="00392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ая форма</w:t>
      </w:r>
      <w:r w:rsidR="00F10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о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кладка </w:t>
      </w:r>
      <w:r w:rsidR="00F1081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10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ределение дежурств по класс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B515B54" w14:textId="77777777" w:rsidR="00F10816" w:rsidRDefault="00F10816" w:rsidP="0085386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500651" w14:textId="4AB112F2" w:rsidR="00F10816" w:rsidRDefault="00F10816" w:rsidP="00F1081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ервой вкладке (рис.9) администратор, нажимая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венну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у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жет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Calenda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10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мощью диалогового окна, может распределять классы для дежурства в конкретный день.</w:t>
      </w:r>
    </w:p>
    <w:p w14:paraId="09B7661B" w14:textId="7D55F141" w:rsidR="00F10816" w:rsidRDefault="00F10816" w:rsidP="00F1081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же администратор видит в виджете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TableWidget</w:t>
      </w:r>
      <w:r w:rsidR="007B35BD" w:rsidRPr="007B35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35B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классов, количество отдежуренных дней и неудобные для классного руководителя дни недели.</w:t>
      </w:r>
    </w:p>
    <w:p w14:paraId="2EC15FC2" w14:textId="77777777" w:rsidR="00F10816" w:rsidRDefault="00F10816" w:rsidP="0085386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163D70" w14:textId="77777777" w:rsidR="0085386A" w:rsidRDefault="0085386A" w:rsidP="00347B5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6FA2787" w14:textId="52C7B47B" w:rsidR="00347B56" w:rsidRDefault="00347B56" w:rsidP="00347B5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5F68CA6" wp14:editId="0E7EB3AB">
            <wp:extent cx="5940425" cy="542925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9FCCA" w14:textId="69B20295" w:rsidR="0085386A" w:rsidRDefault="0085386A" w:rsidP="0085386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 10 –</w:t>
      </w:r>
      <w:r w:rsidRPr="00392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ая форма </w:t>
      </w:r>
      <w:r w:rsidR="007B35B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о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кладка </w:t>
      </w:r>
      <w:r w:rsidRPr="0073577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личные данные.</w:t>
      </w:r>
    </w:p>
    <w:p w14:paraId="5263AFBE" w14:textId="1B45C8D2" w:rsidR="0085386A" w:rsidRDefault="0085386A" w:rsidP="00347B5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21D7471" w14:textId="326CA965" w:rsidR="007B35BD" w:rsidRPr="0073577D" w:rsidRDefault="007B35BD" w:rsidP="007B35B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торой вкладке (рис.10) администратор может увидеть свои данные в неизменяемых виджетах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LineEdit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ядом с соответствующими надписями (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Lable</w:t>
      </w:r>
      <w:r w:rsidRPr="0073577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40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же пользователь может изменить свой пол и пароль с помощью класса</w:t>
      </w:r>
      <w:r w:rsidRPr="003926BA">
        <w:t xml:space="preserve"> </w:t>
      </w:r>
      <w:r w:rsidRPr="003926BA">
        <w:rPr>
          <w:rFonts w:ascii="Times New Roman" w:eastAsia="Times New Roman" w:hAnsi="Times New Roman" w:cs="Times New Roman"/>
          <w:sz w:val="28"/>
          <w:szCs w:val="28"/>
          <w:lang w:eastAsia="ru-RU"/>
        </w:rPr>
        <w:t>QDialog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жав на виджеты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PushButton</w:t>
      </w:r>
      <w:r w:rsidRPr="00E46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E46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ими надписями.</w:t>
      </w:r>
    </w:p>
    <w:p w14:paraId="5F35E84B" w14:textId="77777777" w:rsidR="007B35BD" w:rsidRDefault="007B35BD" w:rsidP="00347B5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5CB6F29" w14:textId="489931E8" w:rsidR="00347B56" w:rsidRDefault="00347B56" w:rsidP="00347B5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DBF683C" wp14:editId="230E99B8">
            <wp:extent cx="5940425" cy="543242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3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ECA09" w14:textId="34F80C61" w:rsidR="0085386A" w:rsidRDefault="0085386A" w:rsidP="0085386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 11 –</w:t>
      </w:r>
      <w:r w:rsidRPr="00392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ая форма </w:t>
      </w:r>
      <w:r w:rsidR="007B35B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о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кладка </w:t>
      </w:r>
      <w:r w:rsidR="007B35B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личные данные.</w:t>
      </w:r>
    </w:p>
    <w:p w14:paraId="6AC95FC5" w14:textId="4A6BFDD4" w:rsidR="007B35BD" w:rsidRDefault="007B35BD" w:rsidP="0085386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F65C63" w14:textId="528A83B4" w:rsidR="007B35BD" w:rsidRPr="00F10816" w:rsidRDefault="007B35BD" w:rsidP="007B35B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четвертой вкладке (рис.11) администратор может видеть список утвержденных дежурств, представленный в виде таблицы с помощью виджет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TableWidget</w:t>
      </w:r>
      <w:r w:rsidRPr="00F108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BF59232" w14:textId="77777777" w:rsidR="007B35BD" w:rsidRDefault="007B35BD" w:rsidP="0085386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1C7204" w14:textId="77777777" w:rsidR="0085386A" w:rsidRPr="0085386A" w:rsidRDefault="0085386A" w:rsidP="00347B5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8746152" w14:textId="77777777" w:rsidR="00347B56" w:rsidRDefault="00347B56" w:rsidP="00B960C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C65025" w14:textId="77777777" w:rsidR="00B960C4" w:rsidRDefault="00B960C4" w:rsidP="00B960C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FD6E9D" w14:textId="77777777" w:rsidR="00B960C4" w:rsidRDefault="00B960C4" w:rsidP="00B960C4">
      <w:pPr>
        <w:spacing w:line="360" w:lineRule="auto"/>
      </w:pPr>
    </w:p>
    <w:sectPr w:rsidR="00B960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EB30D4"/>
    <w:multiLevelType w:val="hybridMultilevel"/>
    <w:tmpl w:val="E8BE78DE"/>
    <w:lvl w:ilvl="0" w:tplc="D640CD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EA1"/>
    <w:rsid w:val="00004D41"/>
    <w:rsid w:val="00040960"/>
    <w:rsid w:val="000D728D"/>
    <w:rsid w:val="00347B56"/>
    <w:rsid w:val="003926BA"/>
    <w:rsid w:val="00453941"/>
    <w:rsid w:val="004F2DD1"/>
    <w:rsid w:val="0073577D"/>
    <w:rsid w:val="00755F2F"/>
    <w:rsid w:val="00770E22"/>
    <w:rsid w:val="007B35BD"/>
    <w:rsid w:val="0085386A"/>
    <w:rsid w:val="00A04C53"/>
    <w:rsid w:val="00B960C4"/>
    <w:rsid w:val="00C849EC"/>
    <w:rsid w:val="00D6234A"/>
    <w:rsid w:val="00E468F3"/>
    <w:rsid w:val="00F10816"/>
    <w:rsid w:val="00F55EA1"/>
    <w:rsid w:val="00FB0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D8D7D"/>
  <w15:chartTrackingRefBased/>
  <w15:docId w15:val="{ADF6ADBB-DD96-4511-A7C6-8B65EFF3A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7B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0E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7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6C9F3-F649-4595-820C-7DD572D45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160</Words>
  <Characters>661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21-10-25T13:04:00Z</dcterms:created>
  <dcterms:modified xsi:type="dcterms:W3CDTF">2021-10-25T13:04:00Z</dcterms:modified>
</cp:coreProperties>
</file>